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9117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E7CDBF9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632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670"/>
        <w:gridCol w:w="3693"/>
      </w:tblGrid>
      <w:tr w:rsidR="00D06CF9" w:rsidRPr="002C1D56" w14:paraId="52D6C49C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70FB746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F6CDC6" w14:textId="19C06FBB" w:rsidR="00D06CF9" w:rsidRPr="002C1D56" w:rsidRDefault="004A0AF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ose Admission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40FA80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4FC197B7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4172C9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DD41E4" w14:textId="2358DC6D" w:rsidR="00D06CF9" w:rsidRPr="002C1D56" w:rsidRDefault="004A0AF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</w:t>
            </w:r>
          </w:p>
        </w:tc>
        <w:tc>
          <w:tcPr>
            <w:tcW w:w="3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359C80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27662BC5" w14:textId="77777777" w:rsidTr="00560617">
        <w:trPr>
          <w:trHeight w:val="415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E630A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E65DF3" w14:textId="4709FA94" w:rsidR="00D06CF9" w:rsidRPr="002C1D56" w:rsidRDefault="004A0AF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AF0BD9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4496C8EB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A9F74A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8099BD" w14:textId="50E08058" w:rsidR="00D06CF9" w:rsidRPr="002C1D56" w:rsidRDefault="004A0AF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istant Administrator</w:t>
            </w:r>
          </w:p>
        </w:tc>
      </w:tr>
      <w:tr w:rsidR="00D06CF9" w:rsidRPr="002C1D56" w14:paraId="374E072D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7A6B05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C8ED8E" w14:textId="3906FE5D" w:rsidR="00D06CF9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2F29B591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77611B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02093F" w14:textId="7238C155" w:rsidR="00E2796B" w:rsidRPr="002C1D56" w:rsidRDefault="006D59C8" w:rsidP="005606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</w:t>
            </w:r>
            <w:r w:rsidR="004A0AFB">
              <w:rPr>
                <w:rFonts w:ascii="Arial" w:hAnsi="Arial" w:cs="Arial"/>
                <w:szCs w:val="22"/>
              </w:rPr>
              <w:t xml:space="preserve"> assistant administrator closing a selected admission.</w:t>
            </w:r>
          </w:p>
        </w:tc>
      </w:tr>
      <w:tr w:rsidR="00D06CF9" w:rsidRPr="002C1D56" w14:paraId="31A514B6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E2742E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1E90C7" w14:textId="5E198129" w:rsidR="00E2796B" w:rsidRPr="002C1D56" w:rsidRDefault="006D59C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r w:rsidR="004A0AFB">
              <w:rPr>
                <w:rFonts w:ascii="Arial" w:hAnsi="Arial" w:cs="Arial"/>
                <w:szCs w:val="22"/>
              </w:rPr>
              <w:t>assistant</w:t>
            </w:r>
            <w:r>
              <w:rPr>
                <w:rFonts w:ascii="Arial" w:hAnsi="Arial" w:cs="Arial"/>
                <w:szCs w:val="22"/>
              </w:rPr>
              <w:t xml:space="preserve"> administrator has logged onto the system.</w:t>
            </w:r>
          </w:p>
        </w:tc>
      </w:tr>
      <w:tr w:rsidR="00D06CF9" w:rsidRPr="002C1D56" w14:paraId="72CDDA53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5184B9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836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D7CC50B" w14:textId="1D719EAF" w:rsidR="004A0AFB" w:rsidRDefault="006D59C8" w:rsidP="004A0AF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4A0AFB">
              <w:rPr>
                <w:rFonts w:ascii="Arial" w:hAnsi="Arial" w:cs="Arial"/>
                <w:szCs w:val="22"/>
              </w:rPr>
              <w:t xml:space="preserve"> 1 The assistant administrator selects the “Close Admission” function.</w:t>
            </w:r>
          </w:p>
          <w:p w14:paraId="3EACAFC3" w14:textId="77777777" w:rsidR="00D14590" w:rsidRDefault="004A0AFB" w:rsidP="004A0AF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Close Admission” form</w:t>
            </w:r>
            <w:r w:rsidR="00D14590">
              <w:rPr>
                <w:rFonts w:ascii="Arial" w:hAnsi="Arial" w:cs="Arial"/>
                <w:szCs w:val="22"/>
              </w:rPr>
              <w:t>.</w:t>
            </w:r>
          </w:p>
          <w:p w14:paraId="2AE1700C" w14:textId="04772F87" w:rsidR="004A0AFB" w:rsidRDefault="00D14590" w:rsidP="004A0AF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 The system displays</w:t>
            </w:r>
            <w:r w:rsidR="004A0AFB">
              <w:rPr>
                <w:rFonts w:ascii="Arial" w:hAnsi="Arial" w:cs="Arial"/>
                <w:szCs w:val="22"/>
              </w:rPr>
              <w:t xml:space="preserve"> a list of all the billed admissions (admission id and description) that have payments.</w:t>
            </w:r>
          </w:p>
          <w:p w14:paraId="47300212" w14:textId="68702B78" w:rsidR="004A0AFB" w:rsidRDefault="004A0AFB" w:rsidP="004A0AF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The assistant administrator selects the admission to close.</w:t>
            </w:r>
          </w:p>
          <w:p w14:paraId="5D6F9B4C" w14:textId="73A1D43A" w:rsidR="004A0AFB" w:rsidRDefault="004A0AFB" w:rsidP="004A0AF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system displays the admission’s details (admission id, description, and admission date).</w:t>
            </w:r>
          </w:p>
          <w:p w14:paraId="42B8BBB6" w14:textId="18176418" w:rsidR="004A0AFB" w:rsidRDefault="004A0AFB" w:rsidP="004A0AF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assistant administrator elects to close the admission.</w:t>
            </w:r>
          </w:p>
          <w:p w14:paraId="3D687D5B" w14:textId="2A92A0A2" w:rsidR="004A0AFB" w:rsidRDefault="004A0AFB" w:rsidP="004A0AF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system gets the amount, medication and cost from each prescription for the admission.</w:t>
            </w:r>
          </w:p>
          <w:p w14:paraId="482A2BBF" w14:textId="065EC697" w:rsidR="004A0AFB" w:rsidRDefault="004A0AFB" w:rsidP="004A0AF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 The system gets the fee for each doctor allocated to the admission.</w:t>
            </w:r>
          </w:p>
          <w:p w14:paraId="34872C07" w14:textId="68B96024" w:rsidR="004A0AFB" w:rsidRDefault="004A0AFB" w:rsidP="004A0AF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 The system calculates the amount due by summing the product of each prescription’s amount and medication’s cost and adding it to the sum of the doctor’s fees.</w:t>
            </w:r>
          </w:p>
          <w:p w14:paraId="354DF4B2" w14:textId="5C7CC1F7" w:rsidR="004A0AFB" w:rsidRDefault="004A0AFB" w:rsidP="004A0AF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 The system calculates the amount paid (the sum of all payments made) on the admission.</w:t>
            </w:r>
          </w:p>
          <w:p w14:paraId="39DC8E72" w14:textId="77777777" w:rsidR="00470BEF" w:rsidRDefault="004A0AFB" w:rsidP="004974DB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4A0AFB">
              <w:rPr>
                <w:rFonts w:ascii="Arial" w:hAnsi="Arial" w:cs="Arial"/>
                <w:szCs w:val="22"/>
              </w:rPr>
              <w:t>Step 1</w:t>
            </w:r>
            <w:r w:rsidR="00D14590">
              <w:rPr>
                <w:rFonts w:ascii="Arial" w:hAnsi="Arial" w:cs="Arial"/>
                <w:szCs w:val="22"/>
              </w:rPr>
              <w:t>1</w:t>
            </w:r>
            <w:r w:rsidRPr="004A0AFB">
              <w:rPr>
                <w:rFonts w:ascii="Arial" w:hAnsi="Arial" w:cs="Arial"/>
                <w:szCs w:val="22"/>
              </w:rPr>
              <w:t xml:space="preserve"> </w:t>
            </w:r>
            <w:r w:rsidR="00470BEF">
              <w:rPr>
                <w:rFonts w:ascii="Arial" w:hAnsi="Arial" w:cs="Arial"/>
                <w:color w:val="000000" w:themeColor="text1"/>
                <w:szCs w:val="22"/>
              </w:rPr>
              <w:t xml:space="preserve">The system check that </w:t>
            </w:r>
            <w:r w:rsidRPr="004A0AFB">
              <w:rPr>
                <w:rFonts w:ascii="Arial" w:hAnsi="Arial" w:cs="Arial"/>
                <w:color w:val="000000" w:themeColor="text1"/>
                <w:szCs w:val="22"/>
              </w:rPr>
              <w:t xml:space="preserve">the </w:t>
            </w:r>
            <w:r w:rsidRPr="004A0AFB">
              <w:rPr>
                <w:rFonts w:ascii="Arial" w:hAnsi="Arial" w:cs="Arial"/>
                <w:szCs w:val="22"/>
              </w:rPr>
              <w:t>amount due is equal to or less than the amount paid</w:t>
            </w:r>
            <w:r w:rsidR="00470BEF">
              <w:rPr>
                <w:rFonts w:ascii="Arial" w:hAnsi="Arial" w:cs="Arial"/>
                <w:szCs w:val="22"/>
              </w:rPr>
              <w:t>.</w:t>
            </w:r>
          </w:p>
          <w:p w14:paraId="00BAE42F" w14:textId="546D5D9C" w:rsidR="00470BEF" w:rsidRPr="00470BEF" w:rsidRDefault="00470BEF" w:rsidP="004974D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2 The system </w:t>
            </w:r>
            <w:r w:rsidR="004A0AFB" w:rsidRPr="00470BEF">
              <w:rPr>
                <w:rFonts w:ascii="Arial" w:hAnsi="Arial" w:cs="Arial"/>
                <w:szCs w:val="22"/>
              </w:rPr>
              <w:t>updates the status of the admission to closed</w:t>
            </w:r>
            <w:r w:rsidRPr="00470BEF">
              <w:rPr>
                <w:rFonts w:ascii="Arial" w:hAnsi="Arial" w:cs="Arial"/>
                <w:szCs w:val="22"/>
              </w:rPr>
              <w:t>.</w:t>
            </w:r>
          </w:p>
          <w:p w14:paraId="4D56E37C" w14:textId="77777777" w:rsidR="00470BEF" w:rsidRPr="00470BEF" w:rsidRDefault="00470BEF" w:rsidP="004974DB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470BEF">
              <w:rPr>
                <w:rFonts w:ascii="Arial" w:hAnsi="Arial" w:cs="Arial"/>
                <w:szCs w:val="22"/>
              </w:rPr>
              <w:t>Step 13 The system d</w:t>
            </w:r>
            <w:r w:rsidR="004A0AFB" w:rsidRPr="00470BEF">
              <w:rPr>
                <w:rFonts w:ascii="Arial" w:hAnsi="Arial" w:cs="Arial"/>
                <w:szCs w:val="22"/>
              </w:rPr>
              <w:t>eletes all allocations related to the admission</w:t>
            </w:r>
            <w:r w:rsidRPr="00470BEF">
              <w:rPr>
                <w:rFonts w:ascii="Arial" w:hAnsi="Arial" w:cs="Arial"/>
                <w:szCs w:val="22"/>
              </w:rPr>
              <w:t>.</w:t>
            </w:r>
          </w:p>
          <w:p w14:paraId="218D3B10" w14:textId="77777777" w:rsidR="00470BEF" w:rsidRPr="00470BEF" w:rsidRDefault="00470BEF" w:rsidP="004974DB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470BEF">
              <w:rPr>
                <w:rFonts w:ascii="Arial" w:hAnsi="Arial" w:cs="Arial"/>
                <w:szCs w:val="22"/>
              </w:rPr>
              <w:t xml:space="preserve">Step 14 The system </w:t>
            </w:r>
            <w:r w:rsidR="004A0AFB" w:rsidRPr="00470BEF">
              <w:rPr>
                <w:rFonts w:ascii="Arial" w:hAnsi="Arial" w:cs="Arial"/>
                <w:szCs w:val="22"/>
              </w:rPr>
              <w:t>deletes all prescriptions related to the admission</w:t>
            </w:r>
            <w:r w:rsidRPr="00470BEF">
              <w:rPr>
                <w:rFonts w:ascii="Arial" w:hAnsi="Arial" w:cs="Arial"/>
                <w:szCs w:val="22"/>
              </w:rPr>
              <w:t>.</w:t>
            </w:r>
          </w:p>
          <w:p w14:paraId="31A7403F" w14:textId="12A4612C" w:rsidR="00243839" w:rsidRDefault="00470BEF" w:rsidP="004974D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5 The system </w:t>
            </w:r>
            <w:r w:rsidR="004A0AFB" w:rsidRPr="004A0AFB">
              <w:rPr>
                <w:rFonts w:ascii="Arial" w:hAnsi="Arial" w:cs="Arial"/>
                <w:szCs w:val="22"/>
              </w:rPr>
              <w:t>displays the message “Admission closed successfully”</w:t>
            </w:r>
            <w:r w:rsidR="00243839">
              <w:rPr>
                <w:rFonts w:ascii="Arial" w:hAnsi="Arial" w:cs="Arial"/>
                <w:szCs w:val="22"/>
              </w:rPr>
              <w:t>.</w:t>
            </w:r>
          </w:p>
          <w:p w14:paraId="5135843A" w14:textId="2BCA8A39" w:rsidR="004A0AFB" w:rsidRDefault="00243839" w:rsidP="004974D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70BEF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system displays the</w:t>
            </w:r>
            <w:r w:rsidR="004A0AFB" w:rsidRPr="004A0AFB">
              <w:rPr>
                <w:rFonts w:ascii="Arial" w:hAnsi="Arial" w:cs="Arial"/>
                <w:szCs w:val="22"/>
              </w:rPr>
              <w:t xml:space="preserve"> “</w:t>
            </w:r>
            <w:r>
              <w:rPr>
                <w:rFonts w:ascii="Arial" w:hAnsi="Arial" w:cs="Arial"/>
                <w:szCs w:val="22"/>
              </w:rPr>
              <w:t>Exit” or “</w:t>
            </w:r>
            <w:r w:rsidR="004A0AFB" w:rsidRPr="004A0AFB">
              <w:rPr>
                <w:rFonts w:ascii="Arial" w:hAnsi="Arial" w:cs="Arial"/>
                <w:szCs w:val="22"/>
              </w:rPr>
              <w:t>Close another admission</w:t>
            </w:r>
            <w:r>
              <w:rPr>
                <w:rFonts w:ascii="Arial" w:hAnsi="Arial" w:cs="Arial"/>
                <w:szCs w:val="22"/>
              </w:rPr>
              <w:t xml:space="preserve">” </w:t>
            </w:r>
            <w:r w:rsidR="004A0AFB" w:rsidRPr="004A0AFB">
              <w:rPr>
                <w:rFonts w:ascii="Arial" w:hAnsi="Arial" w:cs="Arial"/>
                <w:szCs w:val="22"/>
              </w:rPr>
              <w:t xml:space="preserve">prompt. </w:t>
            </w:r>
          </w:p>
          <w:p w14:paraId="32BD33DA" w14:textId="0B74DEB0" w:rsidR="004A0AFB" w:rsidRDefault="004974DB" w:rsidP="004A0AF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70BEF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assistant administrator elects to end the use case.</w:t>
            </w:r>
          </w:p>
          <w:p w14:paraId="109D04CD" w14:textId="2B8A030C" w:rsidR="00E2796B" w:rsidRPr="002C1D56" w:rsidRDefault="006D59C8" w:rsidP="004A0AFB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4974DB">
              <w:rPr>
                <w:rFonts w:ascii="Arial" w:hAnsi="Arial" w:cs="Arial"/>
                <w:szCs w:val="22"/>
              </w:rPr>
              <w:t xml:space="preserve"> 1</w:t>
            </w:r>
            <w:r w:rsidR="00470BEF">
              <w:rPr>
                <w:rFonts w:ascii="Arial" w:hAnsi="Arial" w:cs="Arial"/>
                <w:szCs w:val="22"/>
              </w:rPr>
              <w:t>8</w:t>
            </w:r>
            <w:r w:rsidR="004974DB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The system closes the form.</w:t>
            </w:r>
          </w:p>
        </w:tc>
      </w:tr>
      <w:tr w:rsidR="00D06CF9" w:rsidRPr="002C1D56" w14:paraId="6C8A3A73" w14:textId="77777777" w:rsidTr="00560617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3DA8A6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7BC3F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D18D40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1200D2D" w14:textId="77777777" w:rsidTr="00560617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DF13302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93E967C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A01EF27" w14:textId="77777777" w:rsidTr="00560617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5A67A8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EB828C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101CA5E" w14:textId="77777777" w:rsidTr="00560617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7408B3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22A04A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184B210A" w14:textId="77777777" w:rsidTr="00560617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CBD657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8EA8708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470BEF" w:rsidRPr="002C1D56" w14:paraId="34AB9D3B" w14:textId="77777777" w:rsidTr="00560617">
        <w:trPr>
          <w:trHeight w:val="531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3F3C06" w14:textId="77777777" w:rsidR="00470BEF" w:rsidRPr="002C1D56" w:rsidRDefault="00470BEF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99BD565" w14:textId="4864F5F7" w:rsidR="00470BEF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4a.1 The assistant administrator elects to cancel the operation.</w:t>
            </w:r>
          </w:p>
          <w:p w14:paraId="2178DC64" w14:textId="36301732" w:rsidR="00470BEF" w:rsidRPr="002C1D56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4a.2 The system goes to step 1</w:t>
            </w:r>
            <w:r w:rsidR="007A311E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470BEF" w:rsidRPr="002C1D56" w14:paraId="3DD7DA7B" w14:textId="77777777" w:rsidTr="00560617">
        <w:trPr>
          <w:trHeight w:val="704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F422F9" w14:textId="77777777" w:rsidR="00470BEF" w:rsidRPr="002C1D56" w:rsidRDefault="00470BEF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A1DC4EF" w14:textId="580C7709" w:rsidR="00470BEF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2a.1 The system, having determined that the amount die is greater than the amount paid, displays the message “Full payment has not been made yet.” </w:t>
            </w:r>
          </w:p>
          <w:p w14:paraId="1EEE7A55" w14:textId="290893E5" w:rsidR="00470BEF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2a.2 The system goes to step 2.</w:t>
            </w:r>
          </w:p>
        </w:tc>
      </w:tr>
      <w:tr w:rsidR="00470BEF" w:rsidRPr="002C1D56" w14:paraId="6454E4BF" w14:textId="77777777" w:rsidTr="00560617">
        <w:trPr>
          <w:trHeight w:val="292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BC1D4D3" w14:textId="77777777" w:rsidR="00470BEF" w:rsidRPr="002C1D56" w:rsidRDefault="00470BEF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8D12E15" w14:textId="66B115EB" w:rsidR="00470BEF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7a.1 The assistant administrator elects to close another admission. </w:t>
            </w:r>
          </w:p>
          <w:p w14:paraId="360E796C" w14:textId="50C18315" w:rsidR="00470BEF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 xml:space="preserve">Step 17a.2 The system </w:t>
            </w:r>
            <w:r w:rsidR="00560617">
              <w:rPr>
                <w:rFonts w:ascii="Arial" w:hAnsi="Arial" w:cs="Arial"/>
                <w:szCs w:val="22"/>
              </w:rPr>
              <w:t>goes to step 2.</w:t>
            </w:r>
          </w:p>
        </w:tc>
      </w:tr>
      <w:tr w:rsidR="00D06CF9" w:rsidRPr="002C1D56" w14:paraId="5E18C52A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BBCE24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lastRenderedPageBreak/>
              <w:t>POST CONDITIONS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4F09F36" w14:textId="137CDA9D" w:rsidR="00E2796B" w:rsidRPr="002C1D56" w:rsidRDefault="00F13C3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admission’s status is set to closed.</w:t>
            </w:r>
          </w:p>
        </w:tc>
      </w:tr>
      <w:tr w:rsidR="00D06CF9" w:rsidRPr="002C1D56" w14:paraId="6A565093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750C155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18D071B" w14:textId="37DB6EE9" w:rsidR="00E2796B" w:rsidRPr="002C1D56" w:rsidRDefault="00F13C3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10FE8402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54DF0" w14:textId="77777777" w:rsidR="0027442A" w:rsidRDefault="0027442A">
      <w:r>
        <w:separator/>
      </w:r>
    </w:p>
  </w:endnote>
  <w:endnote w:type="continuationSeparator" w:id="0">
    <w:p w14:paraId="0050591B" w14:textId="77777777" w:rsidR="0027442A" w:rsidRDefault="0027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F0EC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6F5EF5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D4DD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13261228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B5BC" w14:textId="77777777" w:rsidR="0027442A" w:rsidRDefault="0027442A">
      <w:r>
        <w:separator/>
      </w:r>
    </w:p>
  </w:footnote>
  <w:footnote w:type="continuationSeparator" w:id="0">
    <w:p w14:paraId="6E300B8D" w14:textId="77777777" w:rsidR="0027442A" w:rsidRDefault="0027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3839"/>
    <w:rsid w:val="0024620B"/>
    <w:rsid w:val="00262233"/>
    <w:rsid w:val="00264088"/>
    <w:rsid w:val="00271244"/>
    <w:rsid w:val="0027442A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63504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0BEF"/>
    <w:rsid w:val="00471683"/>
    <w:rsid w:val="0047276F"/>
    <w:rsid w:val="00472C98"/>
    <w:rsid w:val="00476B35"/>
    <w:rsid w:val="00477FEC"/>
    <w:rsid w:val="0049585D"/>
    <w:rsid w:val="004974DB"/>
    <w:rsid w:val="004A0AFB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0617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59C8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A311E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77C38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1FE7"/>
    <w:rsid w:val="00BD3CD8"/>
    <w:rsid w:val="00BD48FD"/>
    <w:rsid w:val="00BD7970"/>
    <w:rsid w:val="00BD7DB8"/>
    <w:rsid w:val="00BF0740"/>
    <w:rsid w:val="00BF5ED7"/>
    <w:rsid w:val="00C070FF"/>
    <w:rsid w:val="00C133C2"/>
    <w:rsid w:val="00C211F3"/>
    <w:rsid w:val="00C22E89"/>
    <w:rsid w:val="00C24D80"/>
    <w:rsid w:val="00C253A3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4590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3C3C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BAB83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6</cp:revision>
  <cp:lastPrinted>2016-03-03T23:00:00Z</cp:lastPrinted>
  <dcterms:created xsi:type="dcterms:W3CDTF">2021-09-28T12:31:00Z</dcterms:created>
  <dcterms:modified xsi:type="dcterms:W3CDTF">2021-10-18T00:41:00Z</dcterms:modified>
</cp:coreProperties>
</file>